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96" w:type="dxa"/>
        <w:tblLook w:val="01E0" w:firstRow="1" w:lastRow="1" w:firstColumn="1" w:lastColumn="1" w:noHBand="0" w:noVBand="0"/>
      </w:tblPr>
      <w:tblGrid>
        <w:gridCol w:w="2944"/>
        <w:gridCol w:w="2834"/>
        <w:gridCol w:w="2918"/>
      </w:tblGrid>
      <w:tr w:rsidR="00B914A9" w:rsidTr="00302AB7">
        <w:tc>
          <w:tcPr>
            <w:tcW w:w="2944" w:type="dxa"/>
            <w:hideMark/>
          </w:tcPr>
          <w:p w:rsidR="00B914A9" w:rsidRDefault="00B914A9" w:rsidP="00302AB7">
            <w:pPr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int="eastAsia"/>
                <w:szCs w:val="20"/>
              </w:rPr>
              <w:t xml:space="preserve">                    </w:t>
            </w:r>
          </w:p>
        </w:tc>
        <w:tc>
          <w:tcPr>
            <w:tcW w:w="2834" w:type="dxa"/>
            <w:hideMark/>
          </w:tcPr>
          <w:p w:rsidR="00B914A9" w:rsidRDefault="00B914A9" w:rsidP="00302A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保良局馮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紀念小學</w:t>
            </w:r>
          </w:p>
        </w:tc>
        <w:tc>
          <w:tcPr>
            <w:tcW w:w="2918" w:type="dxa"/>
          </w:tcPr>
          <w:p w:rsidR="00B914A9" w:rsidRDefault="00B914A9" w:rsidP="00302AB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14A9" w:rsidTr="00302AB7">
        <w:tc>
          <w:tcPr>
            <w:tcW w:w="2944" w:type="dxa"/>
            <w:hideMark/>
          </w:tcPr>
          <w:p w:rsidR="00B914A9" w:rsidRDefault="00B914A9" w:rsidP="004E506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A27C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4E5066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>楊芷淇</w:t>
            </w:r>
            <w:r w:rsidR="00302AB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E5066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4C2F8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34" w:type="dxa"/>
            <w:hideMark/>
          </w:tcPr>
          <w:p w:rsidR="00B914A9" w:rsidRDefault="00B914A9" w:rsidP="00302A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16-2017年度</w:t>
            </w:r>
          </w:p>
        </w:tc>
        <w:tc>
          <w:tcPr>
            <w:tcW w:w="2918" w:type="dxa"/>
          </w:tcPr>
          <w:p w:rsidR="00B914A9" w:rsidRDefault="00B914A9" w:rsidP="00302AB7">
            <w:pPr>
              <w:snapToGrid w:val="0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B914A9" w:rsidTr="00302AB7">
        <w:tc>
          <w:tcPr>
            <w:tcW w:w="2944" w:type="dxa"/>
            <w:hideMark/>
          </w:tcPr>
          <w:p w:rsidR="00B914A9" w:rsidRDefault="00B914A9" w:rsidP="00302AB7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別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>六勤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2834" w:type="dxa"/>
            <w:hideMark/>
          </w:tcPr>
          <w:p w:rsidR="00B914A9" w:rsidRDefault="00B914A9" w:rsidP="00302A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科寫作課業</w:t>
            </w:r>
          </w:p>
        </w:tc>
        <w:tc>
          <w:tcPr>
            <w:tcW w:w="2918" w:type="dxa"/>
          </w:tcPr>
          <w:p w:rsidR="00B914A9" w:rsidRDefault="00B914A9" w:rsidP="00302AB7">
            <w:pPr>
              <w:tabs>
                <w:tab w:val="left" w:pos="5382"/>
              </w:tabs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4C2F82" w:rsidRPr="00124DC0" w:rsidRDefault="004C2F82" w:rsidP="004C2F82">
      <w:pPr>
        <w:spacing w:line="480" w:lineRule="exact"/>
        <w:ind w:right="-58"/>
        <w:rPr>
          <w:rFonts w:ascii="標楷體" w:eastAsia="標楷體" w:hAnsi="標楷體"/>
          <w:sz w:val="28"/>
          <w:szCs w:val="28"/>
        </w:rPr>
      </w:pPr>
      <w:r w:rsidRPr="00124DC0">
        <w:rPr>
          <w:rFonts w:ascii="標楷體" w:eastAsia="標楷體" w:hAnsi="標楷體" w:hint="eastAsia"/>
          <w:sz w:val="28"/>
          <w:szCs w:val="28"/>
        </w:rPr>
        <w:t>記一件在學校因潮濕發生的事情，並運用「意願表達」寫文章的結尾。</w:t>
      </w:r>
    </w:p>
    <w:p w:rsidR="009834FF" w:rsidRPr="004C2F82" w:rsidRDefault="009834FF"/>
    <w:p w:rsidR="004C2F82" w:rsidRDefault="004E5066" w:rsidP="004C2F82">
      <w:pPr>
        <w:spacing w:line="360" w:lineRule="auto"/>
        <w:ind w:right="-57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老</w:t>
      </w:r>
      <w:r>
        <w:rPr>
          <w:rFonts w:ascii="標楷體" w:eastAsia="標楷體" w:hAnsi="標楷體" w:hint="eastAsia"/>
          <w:sz w:val="28"/>
          <w:szCs w:val="28"/>
        </w:rPr>
        <w:t>師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常常提醒我</w:t>
      </w:r>
      <w:r>
        <w:rPr>
          <w:rFonts w:ascii="標楷體" w:eastAsia="標楷體" w:hAnsi="標楷體" w:hint="eastAsia"/>
          <w:sz w:val="28"/>
          <w:szCs w:val="28"/>
        </w:rPr>
        <w:t>們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潮</w:t>
      </w:r>
      <w:r>
        <w:rPr>
          <w:rFonts w:ascii="標楷體" w:eastAsia="標楷體" w:hAnsi="標楷體" w:hint="eastAsia"/>
          <w:sz w:val="28"/>
          <w:szCs w:val="28"/>
        </w:rPr>
        <w:t>濕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的時</w:t>
      </w:r>
      <w:r>
        <w:rPr>
          <w:rFonts w:ascii="標楷體" w:eastAsia="標楷體" w:hAnsi="標楷體" w:hint="eastAsia"/>
          <w:sz w:val="28"/>
          <w:szCs w:val="28"/>
        </w:rPr>
        <w:t>候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要小心走路，不然後跌</w:t>
      </w:r>
      <w:r>
        <w:rPr>
          <w:rFonts w:ascii="標楷體" w:eastAsia="標楷體" w:hAnsi="標楷體" w:hint="eastAsia"/>
          <w:sz w:val="28"/>
          <w:szCs w:val="28"/>
        </w:rPr>
        <w:t>倒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，後</w:t>
      </w:r>
      <w:r>
        <w:rPr>
          <w:rFonts w:ascii="標楷體" w:eastAsia="標楷體" w:hAnsi="標楷體" w:hint="eastAsia"/>
          <w:sz w:val="28"/>
          <w:szCs w:val="28"/>
        </w:rPr>
        <w:t>果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可能很嚴重。</w:t>
      </w:r>
    </w:p>
    <w:p w:rsidR="004E5066" w:rsidRDefault="004E5066" w:rsidP="004C2F82">
      <w:pPr>
        <w:spacing w:line="360" w:lineRule="auto"/>
        <w:ind w:right="-57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春天的一天，天氣十分潮濕，濕度高達百分之一百，老師們多次再早會宣佈中提醒我們天氣潮濕，要小心走路。</w:t>
      </w:r>
    </w:p>
    <w:p w:rsidR="004E5066" w:rsidRDefault="004E5066" w:rsidP="004C2F82">
      <w:pPr>
        <w:spacing w:line="360" w:lineRule="auto"/>
        <w:ind w:right="-57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由於那天是星期三，所以我們吃完飯後，便到禮堂參加周會。我和同學們一起走到樓梯口時，發現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樓梯比課室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和走廊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還濕，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有些同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臬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立刻抓住扶手，有些同學則和兩位同學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起手牽手。他們都很怕會滑倒，但我卻和另一位女同學一起談天。我談得正起勁的時候，我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不留神，整個人失了平衡，由第十層樓梯滑到最低的那一層。我痛得哇哇哇大叫，幾位同學想把我扶起來，但我卻站不起來。幾位老師立刻</w:t>
      </w:r>
      <w:r w:rsidR="00FD0F1B">
        <w:rPr>
          <w:rFonts w:ascii="標楷體" w:eastAsia="標楷體" w:hAnsi="標楷體" w:hint="eastAsia"/>
          <w:sz w:val="28"/>
          <w:szCs w:val="28"/>
          <w:lang w:eastAsia="zh-HK"/>
        </w:rPr>
        <w:t>跑了過來，把我抱起，送我到校務處。</w:t>
      </w:r>
    </w:p>
    <w:p w:rsidR="00FD0F1B" w:rsidRDefault="00FD0F1B" w:rsidP="004C2F82">
      <w:pPr>
        <w:spacing w:line="360" w:lineRule="auto"/>
        <w:ind w:right="-57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過了五分鐘，救護車來了，救護員把我送到醫院。幸好我沒有什</w:t>
      </w:r>
      <w:r>
        <w:rPr>
          <w:rFonts w:ascii="標楷體" w:eastAsia="標楷體" w:hAnsi="標楷體" w:hint="eastAsia"/>
          <w:sz w:val="28"/>
          <w:szCs w:val="28"/>
        </w:rPr>
        <w:t>麼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大礙，只是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扭傷了腿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FD0F1B" w:rsidRPr="004E5066" w:rsidRDefault="00FD0F1B" w:rsidP="004C2F82">
      <w:pPr>
        <w:spacing w:line="360" w:lineRule="auto"/>
        <w:ind w:right="-57" w:firstLineChars="200" w:firstLine="56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我很後悔，因為我沒有聽老師的話，所以滑倒了。我下定決心以後要聆聽別人的說話，然後記在心中，潮濕的時候更要小心。</w:t>
      </w:r>
    </w:p>
    <w:p w:rsidR="004E5066" w:rsidRDefault="004E5066" w:rsidP="004E5066">
      <w:pPr>
        <w:spacing w:line="360" w:lineRule="auto"/>
        <w:ind w:right="-57" w:firstLineChars="200" w:firstLine="480"/>
      </w:pPr>
    </w:p>
    <w:sectPr w:rsidR="004E5066" w:rsidSect="006564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066" w:rsidRDefault="004E5066" w:rsidP="007701D0">
      <w:r>
        <w:separator/>
      </w:r>
    </w:p>
  </w:endnote>
  <w:endnote w:type="continuationSeparator" w:id="0">
    <w:p w:rsidR="004E5066" w:rsidRDefault="004E5066" w:rsidP="0077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066" w:rsidRDefault="004E5066" w:rsidP="007701D0">
      <w:r>
        <w:separator/>
      </w:r>
    </w:p>
  </w:footnote>
  <w:footnote w:type="continuationSeparator" w:id="0">
    <w:p w:rsidR="004E5066" w:rsidRDefault="004E5066" w:rsidP="00770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A9"/>
    <w:rsid w:val="000055B3"/>
    <w:rsid w:val="00263F89"/>
    <w:rsid w:val="002B06DE"/>
    <w:rsid w:val="00302AB7"/>
    <w:rsid w:val="004C2F82"/>
    <w:rsid w:val="004E5066"/>
    <w:rsid w:val="00656481"/>
    <w:rsid w:val="007701D0"/>
    <w:rsid w:val="00945885"/>
    <w:rsid w:val="009834FF"/>
    <w:rsid w:val="00A51CA5"/>
    <w:rsid w:val="00AC2E1B"/>
    <w:rsid w:val="00B914A9"/>
    <w:rsid w:val="00C07A3E"/>
    <w:rsid w:val="00DD2B3F"/>
    <w:rsid w:val="00EE6749"/>
    <w:rsid w:val="00FD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0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701D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70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701D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D2B3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D2B3F"/>
  </w:style>
  <w:style w:type="character" w:customStyle="1" w:styleId="a9">
    <w:name w:val="註解文字 字元"/>
    <w:basedOn w:val="a0"/>
    <w:link w:val="a8"/>
    <w:uiPriority w:val="99"/>
    <w:semiHidden/>
    <w:rsid w:val="00DD2B3F"/>
  </w:style>
  <w:style w:type="paragraph" w:styleId="aa">
    <w:name w:val="annotation subject"/>
    <w:basedOn w:val="a8"/>
    <w:next w:val="a8"/>
    <w:link w:val="ab"/>
    <w:uiPriority w:val="99"/>
    <w:semiHidden/>
    <w:unhideWhenUsed/>
    <w:rsid w:val="00DD2B3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D2B3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2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D2B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0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701D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70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701D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D2B3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D2B3F"/>
  </w:style>
  <w:style w:type="character" w:customStyle="1" w:styleId="a9">
    <w:name w:val="註解文字 字元"/>
    <w:basedOn w:val="a0"/>
    <w:link w:val="a8"/>
    <w:uiPriority w:val="99"/>
    <w:semiHidden/>
    <w:rsid w:val="00DD2B3F"/>
  </w:style>
  <w:style w:type="paragraph" w:styleId="aa">
    <w:name w:val="annotation subject"/>
    <w:basedOn w:val="a8"/>
    <w:next w:val="a8"/>
    <w:link w:val="ab"/>
    <w:uiPriority w:val="99"/>
    <w:semiHidden/>
    <w:unhideWhenUsed/>
    <w:rsid w:val="00DD2B3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D2B3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2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D2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1F8A-550D-4731-8CB6-3612C87F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4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kfcmps</dc:creator>
  <cp:lastModifiedBy>plkfcmps</cp:lastModifiedBy>
  <cp:revision>2</cp:revision>
  <dcterms:created xsi:type="dcterms:W3CDTF">2017-07-18T00:54:00Z</dcterms:created>
  <dcterms:modified xsi:type="dcterms:W3CDTF">2017-07-18T00:54:00Z</dcterms:modified>
</cp:coreProperties>
</file>